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1D52" w14:textId="238E803C" w:rsidR="00937CD0" w:rsidRPr="004C2B27" w:rsidRDefault="001662F2" w:rsidP="00937CD0">
      <w:pPr>
        <w:jc w:val="center"/>
        <w:rPr>
          <w:color w:val="000000"/>
          <w:kern w:val="2"/>
        </w:rPr>
      </w:pPr>
      <w:r w:rsidRPr="00937CD0">
        <w:rPr>
          <w:noProof/>
          <w:color w:val="000000"/>
        </w:rPr>
        <w:drawing>
          <wp:inline distT="0" distB="0" distL="0" distR="0" wp14:anchorId="7732F792" wp14:editId="4E22AE88">
            <wp:extent cx="485775" cy="657225"/>
            <wp:effectExtent l="0" t="0" r="0" b="0"/>
            <wp:docPr id="123715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B1B8" w14:textId="77777777" w:rsidR="00937CD0" w:rsidRPr="004C2B27" w:rsidRDefault="00937CD0" w:rsidP="00937CD0">
      <w:pPr>
        <w:jc w:val="center"/>
        <w:rPr>
          <w:color w:val="000000"/>
          <w:sz w:val="30"/>
          <w:szCs w:val="30"/>
        </w:rPr>
      </w:pPr>
      <w:r w:rsidRPr="004C2B27">
        <w:rPr>
          <w:b/>
          <w:bCs/>
          <w:color w:val="000000"/>
          <w:sz w:val="30"/>
          <w:szCs w:val="30"/>
        </w:rPr>
        <w:t>ХМЕЛЬНИЦЬКА МІСЬКА РАДА</w:t>
      </w:r>
    </w:p>
    <w:p w14:paraId="4EF5E55E" w14:textId="7B639D07" w:rsidR="00937CD0" w:rsidRPr="004C2B27" w:rsidRDefault="001662F2" w:rsidP="00937CD0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31913" wp14:editId="14A43A7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8190413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702A2" w14:textId="74B5DDA6" w:rsidR="00937CD0" w:rsidRPr="004C2B27" w:rsidRDefault="00937CD0" w:rsidP="00937C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озачергової </w:t>
                            </w:r>
                            <w:r w:rsidRPr="004C2B27">
                              <w:rPr>
                                <w:b/>
                                <w:bCs/>
                              </w:rPr>
                              <w:t>п’я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другої</w:t>
                            </w:r>
                            <w:r w:rsidRPr="004C2B2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191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AE702A2" w14:textId="74B5DDA6" w:rsidR="00937CD0" w:rsidRPr="004C2B27" w:rsidRDefault="00937CD0" w:rsidP="00937C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озачергової </w:t>
                      </w:r>
                      <w:r w:rsidRPr="004C2B27">
                        <w:rPr>
                          <w:b/>
                          <w:bCs/>
                        </w:rPr>
                        <w:t>п’ятдесят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другої</w:t>
                      </w:r>
                      <w:r w:rsidRPr="004C2B2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937CD0" w:rsidRPr="004C2B27">
        <w:rPr>
          <w:b/>
          <w:color w:val="000000"/>
          <w:sz w:val="36"/>
          <w:szCs w:val="30"/>
        </w:rPr>
        <w:t>РІШЕННЯ</w:t>
      </w:r>
    </w:p>
    <w:p w14:paraId="4A6D1500" w14:textId="77777777" w:rsidR="00937CD0" w:rsidRPr="004C2B27" w:rsidRDefault="00937CD0" w:rsidP="00937CD0">
      <w:pPr>
        <w:jc w:val="center"/>
        <w:rPr>
          <w:b/>
          <w:bCs/>
          <w:color w:val="000000"/>
          <w:sz w:val="36"/>
          <w:szCs w:val="30"/>
        </w:rPr>
      </w:pPr>
      <w:r w:rsidRPr="004C2B27">
        <w:rPr>
          <w:b/>
          <w:color w:val="000000"/>
          <w:sz w:val="36"/>
          <w:szCs w:val="30"/>
        </w:rPr>
        <w:t>______________________________</w:t>
      </w:r>
    </w:p>
    <w:p w14:paraId="55CB7046" w14:textId="7C7148A4" w:rsidR="00937CD0" w:rsidRPr="004C2B27" w:rsidRDefault="001662F2" w:rsidP="00937CD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18442" wp14:editId="051B1E9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917941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9FF0E" w14:textId="06107A2B" w:rsidR="00937CD0" w:rsidRPr="00324101" w:rsidRDefault="00937CD0" w:rsidP="00937CD0">
                            <w:r>
                              <w:t>09</w:t>
                            </w:r>
                            <w:r w:rsidRPr="00324101">
                              <w:t>.</w:t>
                            </w:r>
                            <w:r>
                              <w:t>0</w:t>
                            </w:r>
                            <w:r>
                              <w:t>5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1844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269FF0E" w14:textId="06107A2B" w:rsidR="00937CD0" w:rsidRPr="00324101" w:rsidRDefault="00937CD0" w:rsidP="00937CD0">
                      <w:r>
                        <w:t>09</w:t>
                      </w:r>
                      <w:r w:rsidRPr="00324101">
                        <w:t>.</w:t>
                      </w:r>
                      <w:r>
                        <w:t>0</w:t>
                      </w:r>
                      <w:r>
                        <w:t>5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DD347" wp14:editId="4CD34CF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3033345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697E1" w14:textId="3D9B73B3" w:rsidR="00937CD0" w:rsidRPr="00324101" w:rsidRDefault="00937CD0" w:rsidP="00937CD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D34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C2697E1" w14:textId="3D9B73B3" w:rsidR="00937CD0" w:rsidRPr="00324101" w:rsidRDefault="00937CD0" w:rsidP="00937CD0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89F0E02" w14:textId="77777777" w:rsidR="00937CD0" w:rsidRPr="004C2B27" w:rsidRDefault="00937CD0" w:rsidP="00937CD0">
      <w:pPr>
        <w:rPr>
          <w:color w:val="000000"/>
        </w:rPr>
      </w:pPr>
      <w:r w:rsidRPr="004C2B27">
        <w:rPr>
          <w:color w:val="000000"/>
        </w:rPr>
        <w:t>від __________________________ № __________</w:t>
      </w:r>
      <w:r w:rsidRPr="004C2B27">
        <w:rPr>
          <w:color w:val="000000"/>
        </w:rPr>
        <w:tab/>
      </w:r>
      <w:r w:rsidRPr="004C2B27">
        <w:rPr>
          <w:color w:val="000000"/>
        </w:rPr>
        <w:tab/>
      </w:r>
      <w:r w:rsidRPr="004C2B27">
        <w:rPr>
          <w:color w:val="000000"/>
        </w:rPr>
        <w:tab/>
      </w:r>
      <w:r w:rsidRPr="004C2B27">
        <w:rPr>
          <w:color w:val="000000"/>
        </w:rPr>
        <w:tab/>
      </w:r>
      <w:proofErr w:type="spellStart"/>
      <w:r w:rsidRPr="004C2B27">
        <w:rPr>
          <w:color w:val="000000"/>
        </w:rPr>
        <w:t>м.Хмельницький</w:t>
      </w:r>
      <w:proofErr w:type="spellEnd"/>
    </w:p>
    <w:p w14:paraId="08E9681A" w14:textId="77777777" w:rsidR="00937CD0" w:rsidRPr="004C2B27" w:rsidRDefault="00937CD0" w:rsidP="00937CD0">
      <w:pPr>
        <w:ind w:right="5243"/>
        <w:jc w:val="both"/>
      </w:pPr>
    </w:p>
    <w:p w14:paraId="303A7AEC" w14:textId="607AF8F5" w:rsidR="009E0DE4" w:rsidRPr="00B55034" w:rsidRDefault="00F8419B" w:rsidP="00937CD0">
      <w:pPr>
        <w:ind w:right="5386"/>
        <w:jc w:val="both"/>
        <w:rPr>
          <w:rFonts w:cs="Times New Roman"/>
        </w:rPr>
      </w:pPr>
      <w:r w:rsidRPr="00B55034">
        <w:rPr>
          <w:rFonts w:cs="Times New Roman"/>
        </w:rPr>
        <w:t xml:space="preserve">Про </w:t>
      </w:r>
      <w:r w:rsidR="007A54C0" w:rsidRPr="00B55034">
        <w:rPr>
          <w:rFonts w:cs="Times New Roman"/>
        </w:rPr>
        <w:t xml:space="preserve">розгляд звернення </w:t>
      </w:r>
      <w:r w:rsidR="00EA2958">
        <w:rPr>
          <w:rFonts w:cs="Times New Roman"/>
        </w:rPr>
        <w:t>т</w:t>
      </w:r>
      <w:r w:rsidR="009E0DE4">
        <w:rPr>
          <w:rFonts w:cs="Times New Roman"/>
        </w:rPr>
        <w:t>овариства з обмеженою відповідальністю «Золота середина»</w:t>
      </w:r>
    </w:p>
    <w:p w14:paraId="5B0AF039" w14:textId="77777777" w:rsidR="00937CD0" w:rsidRDefault="00937CD0" w:rsidP="00937CD0">
      <w:pPr>
        <w:jc w:val="both"/>
        <w:rPr>
          <w:rStyle w:val="a4"/>
          <w:rFonts w:eastAsia="Times New Roman"/>
          <w:color w:val="auto"/>
          <w:u w:val="none"/>
        </w:rPr>
      </w:pPr>
    </w:p>
    <w:p w14:paraId="400F334E" w14:textId="77777777" w:rsidR="00937CD0" w:rsidRDefault="00937CD0" w:rsidP="00937CD0">
      <w:pPr>
        <w:jc w:val="both"/>
        <w:rPr>
          <w:rStyle w:val="a4"/>
          <w:color w:val="auto"/>
          <w:u w:val="none"/>
        </w:rPr>
      </w:pPr>
    </w:p>
    <w:p w14:paraId="2FF2AA6F" w14:textId="7CC6398E" w:rsidR="0069573A" w:rsidRDefault="00CE717B" w:rsidP="002A3AA6">
      <w:pPr>
        <w:ind w:firstLine="567"/>
        <w:jc w:val="both"/>
        <w:rPr>
          <w:rFonts w:cs="Times New Roman"/>
        </w:rPr>
      </w:pPr>
      <w:r w:rsidRPr="005778A0">
        <w:rPr>
          <w:rStyle w:val="a4"/>
          <w:color w:val="auto"/>
          <w:u w:val="none"/>
        </w:rPr>
        <w:t xml:space="preserve">До Хмельницької міської ради </w:t>
      </w:r>
      <w:r w:rsidR="00EA2958" w:rsidRPr="005778A0">
        <w:rPr>
          <w:rStyle w:val="a4"/>
          <w:color w:val="auto"/>
          <w:u w:val="none"/>
        </w:rPr>
        <w:t>09</w:t>
      </w:r>
      <w:r w:rsidR="00E50706" w:rsidRPr="005778A0">
        <w:rPr>
          <w:rStyle w:val="a4"/>
          <w:color w:val="auto"/>
          <w:u w:val="none"/>
        </w:rPr>
        <w:t>.04</w:t>
      </w:r>
      <w:r w:rsidRPr="005778A0">
        <w:rPr>
          <w:rStyle w:val="a4"/>
          <w:color w:val="auto"/>
          <w:u w:val="none"/>
        </w:rPr>
        <w:t>.202</w:t>
      </w:r>
      <w:r w:rsidR="00E50706" w:rsidRPr="005778A0">
        <w:rPr>
          <w:rStyle w:val="a4"/>
          <w:color w:val="auto"/>
          <w:u w:val="none"/>
        </w:rPr>
        <w:t>5</w:t>
      </w:r>
      <w:r w:rsidRPr="005778A0">
        <w:rPr>
          <w:rStyle w:val="a4"/>
          <w:color w:val="auto"/>
          <w:u w:val="none"/>
        </w:rPr>
        <w:t xml:space="preserve"> надійшло </w:t>
      </w:r>
      <w:r w:rsidR="00503C58" w:rsidRPr="005778A0">
        <w:rPr>
          <w:rStyle w:val="a4"/>
          <w:color w:val="auto"/>
          <w:u w:val="none"/>
        </w:rPr>
        <w:t>клопотання</w:t>
      </w:r>
      <w:r w:rsidRPr="005778A0">
        <w:rPr>
          <w:rStyle w:val="a4"/>
          <w:color w:val="auto"/>
          <w:u w:val="none"/>
        </w:rPr>
        <w:t xml:space="preserve"> </w:t>
      </w:r>
      <w:r w:rsidR="00B12FBD" w:rsidRPr="005778A0">
        <w:rPr>
          <w:rStyle w:val="a4"/>
          <w:color w:val="auto"/>
          <w:u w:val="none"/>
        </w:rPr>
        <w:t>за №</w:t>
      </w:r>
      <w:r w:rsidR="00E50706" w:rsidRPr="005778A0">
        <w:rPr>
          <w:rStyle w:val="a4"/>
          <w:color w:val="auto"/>
          <w:u w:val="none"/>
        </w:rPr>
        <w:t>р/н-01-29-12672-25 (04</w:t>
      </w:r>
      <w:r w:rsidR="00E50706" w:rsidRPr="00CF6C95">
        <w:rPr>
          <w:rStyle w:val="a4"/>
          <w:color w:val="auto"/>
          <w:u w:val="none"/>
        </w:rPr>
        <w:t>-01-332)</w:t>
      </w:r>
      <w:r w:rsidR="00B04FA6" w:rsidRPr="00CF6C95">
        <w:rPr>
          <w:rStyle w:val="a4"/>
          <w:color w:val="auto"/>
          <w:u w:val="none"/>
        </w:rPr>
        <w:t xml:space="preserve"> </w:t>
      </w:r>
      <w:r w:rsidRPr="00CF6C95">
        <w:rPr>
          <w:rStyle w:val="a4"/>
          <w:color w:val="auto"/>
          <w:u w:val="none"/>
        </w:rPr>
        <w:t xml:space="preserve">від </w:t>
      </w:r>
      <w:r w:rsidR="00EA2958" w:rsidRPr="00CF6C95">
        <w:rPr>
          <w:rFonts w:cs="Times New Roman"/>
        </w:rPr>
        <w:t>т</w:t>
      </w:r>
      <w:r w:rsidR="009E0DE4" w:rsidRPr="00CF6C95">
        <w:rPr>
          <w:rFonts w:cs="Times New Roman"/>
        </w:rPr>
        <w:t>овариства з обмеженою від</w:t>
      </w:r>
      <w:r w:rsidR="001C1F50" w:rsidRPr="00CF6C95">
        <w:rPr>
          <w:rFonts w:cs="Times New Roman"/>
        </w:rPr>
        <w:t>повідальністю «Золота середина»</w:t>
      </w:r>
      <w:r w:rsidRPr="00CF6C95">
        <w:rPr>
          <w:rFonts w:cs="Times New Roman"/>
        </w:rPr>
        <w:t xml:space="preserve"> </w:t>
      </w:r>
      <w:r w:rsidR="0069573A" w:rsidRPr="00CF6C95">
        <w:rPr>
          <w:rFonts w:cs="Times New Roman"/>
        </w:rPr>
        <w:t xml:space="preserve">щодо </w:t>
      </w:r>
      <w:r w:rsidR="009E0DE4" w:rsidRPr="00CF6C95">
        <w:rPr>
          <w:rFonts w:cs="Times New Roman"/>
        </w:rPr>
        <w:t xml:space="preserve">поновлення </w:t>
      </w:r>
      <w:r w:rsidR="0069573A" w:rsidRPr="00CF6C95">
        <w:rPr>
          <w:rFonts w:cs="Times New Roman"/>
        </w:rPr>
        <w:t>строк</w:t>
      </w:r>
      <w:r w:rsidR="009E0DE4" w:rsidRPr="00CF6C95">
        <w:rPr>
          <w:rFonts w:cs="Times New Roman"/>
        </w:rPr>
        <w:t>у</w:t>
      </w:r>
      <w:r w:rsidR="0069573A" w:rsidRPr="00CF6C95">
        <w:rPr>
          <w:rFonts w:cs="Times New Roman"/>
        </w:rPr>
        <w:t xml:space="preserve"> </w:t>
      </w:r>
      <w:r w:rsidR="009E0DE4" w:rsidRPr="00CF6C95">
        <w:rPr>
          <w:rFonts w:cs="Times New Roman"/>
        </w:rPr>
        <w:t xml:space="preserve">дії </w:t>
      </w:r>
      <w:r w:rsidR="0069573A" w:rsidRPr="00CF6C95">
        <w:rPr>
          <w:rStyle w:val="a4"/>
          <w:color w:val="auto"/>
          <w:u w:val="none"/>
        </w:rPr>
        <w:t>договору оренди землі</w:t>
      </w:r>
      <w:r w:rsidR="009E0DE4" w:rsidRPr="00CF6C95">
        <w:rPr>
          <w:rStyle w:val="a4"/>
          <w:color w:val="auto"/>
          <w:u w:val="none"/>
        </w:rPr>
        <w:t xml:space="preserve"> №</w:t>
      </w:r>
      <w:r w:rsidR="00E50706" w:rsidRPr="00CF6C95">
        <w:rPr>
          <w:rStyle w:val="a4"/>
          <w:color w:val="auto"/>
          <w:u w:val="none"/>
        </w:rPr>
        <w:t>1123/01</w:t>
      </w:r>
      <w:r w:rsidR="009E0DE4" w:rsidRPr="00CF6C95">
        <w:rPr>
          <w:rStyle w:val="a4"/>
          <w:color w:val="auto"/>
          <w:u w:val="none"/>
        </w:rPr>
        <w:t xml:space="preserve"> від </w:t>
      </w:r>
      <w:r w:rsidR="00E50706" w:rsidRPr="00CF6C95">
        <w:rPr>
          <w:rStyle w:val="a4"/>
          <w:color w:val="auto"/>
          <w:u w:val="none"/>
        </w:rPr>
        <w:t>28.04.2016</w:t>
      </w:r>
      <w:r w:rsidR="009E0DE4" w:rsidRPr="00CF6C95">
        <w:rPr>
          <w:rStyle w:val="a4"/>
          <w:color w:val="auto"/>
          <w:u w:val="none"/>
        </w:rPr>
        <w:t xml:space="preserve"> на земельну ділянку по вул.</w:t>
      </w:r>
      <w:r w:rsidR="00E50706" w:rsidRPr="00CF6C95">
        <w:rPr>
          <w:rStyle w:val="a4"/>
          <w:color w:val="auto"/>
          <w:u w:val="none"/>
        </w:rPr>
        <w:t>Зарічанській</w:t>
      </w:r>
      <w:r w:rsidR="009E0DE4" w:rsidRPr="00CF6C95">
        <w:rPr>
          <w:rStyle w:val="a4"/>
          <w:color w:val="auto"/>
          <w:u w:val="none"/>
        </w:rPr>
        <w:t>,</w:t>
      </w:r>
      <w:r w:rsidR="00E50706" w:rsidRPr="00CF6C95">
        <w:rPr>
          <w:rStyle w:val="a4"/>
          <w:color w:val="auto"/>
          <w:u w:val="none"/>
        </w:rPr>
        <w:t>9/2</w:t>
      </w:r>
      <w:r w:rsidR="0069573A" w:rsidRPr="00CF6C95">
        <w:rPr>
          <w:rStyle w:val="a4"/>
          <w:color w:val="auto"/>
          <w:u w:val="none"/>
        </w:rPr>
        <w:t>,</w:t>
      </w:r>
      <w:r w:rsidR="009E0DE4" w:rsidRPr="00CF6C95">
        <w:rPr>
          <w:rStyle w:val="a4"/>
          <w:color w:val="auto"/>
          <w:u w:val="none"/>
        </w:rPr>
        <w:t xml:space="preserve"> площею </w:t>
      </w:r>
      <w:r w:rsidR="00E50706" w:rsidRPr="00CF6C95">
        <w:rPr>
          <w:rStyle w:val="a4"/>
          <w:color w:val="auto"/>
          <w:u w:val="none"/>
        </w:rPr>
        <w:t>760</w:t>
      </w:r>
      <w:r w:rsidR="009E0DE4" w:rsidRPr="00CF6C95">
        <w:rPr>
          <w:rStyle w:val="a4"/>
          <w:color w:val="auto"/>
          <w:u w:val="none"/>
        </w:rPr>
        <w:t xml:space="preserve"> </w:t>
      </w:r>
      <w:proofErr w:type="spellStart"/>
      <w:r w:rsidR="009E0DE4" w:rsidRPr="00CF6C95">
        <w:rPr>
          <w:rStyle w:val="a4"/>
          <w:color w:val="auto"/>
          <w:u w:val="none"/>
        </w:rPr>
        <w:t>м.кв</w:t>
      </w:r>
      <w:proofErr w:type="spellEnd"/>
      <w:r w:rsidR="009E0DE4" w:rsidRPr="00CF6C95">
        <w:rPr>
          <w:rStyle w:val="a4"/>
          <w:color w:val="auto"/>
          <w:u w:val="none"/>
        </w:rPr>
        <w:t>., кадастровий номер 6810100000:</w:t>
      </w:r>
      <w:r w:rsidR="00E50706" w:rsidRPr="00CF6C95">
        <w:rPr>
          <w:rStyle w:val="a4"/>
          <w:color w:val="auto"/>
          <w:u w:val="none"/>
        </w:rPr>
        <w:t>03</w:t>
      </w:r>
      <w:r w:rsidR="009E0DE4" w:rsidRPr="00CF6C95">
        <w:rPr>
          <w:rStyle w:val="a4"/>
          <w:color w:val="auto"/>
          <w:u w:val="none"/>
        </w:rPr>
        <w:t>:00</w:t>
      </w:r>
      <w:r w:rsidR="00E50706" w:rsidRPr="00CF6C95">
        <w:rPr>
          <w:rStyle w:val="a4"/>
          <w:color w:val="auto"/>
          <w:u w:val="none"/>
        </w:rPr>
        <w:t>8</w:t>
      </w:r>
      <w:r w:rsidR="009E0DE4" w:rsidRPr="00CF6C95">
        <w:rPr>
          <w:rStyle w:val="a4"/>
          <w:color w:val="auto"/>
          <w:u w:val="none"/>
        </w:rPr>
        <w:t>:0</w:t>
      </w:r>
      <w:r w:rsidR="00E50706" w:rsidRPr="00CF6C95">
        <w:rPr>
          <w:rStyle w:val="a4"/>
          <w:color w:val="auto"/>
          <w:u w:val="none"/>
        </w:rPr>
        <w:t>020</w:t>
      </w:r>
      <w:r w:rsidR="0069573A" w:rsidRPr="00CF6C95">
        <w:rPr>
          <w:rStyle w:val="a4"/>
          <w:color w:val="auto"/>
          <w:u w:val="none"/>
        </w:rPr>
        <w:t xml:space="preserve"> у зв’язку із закінченням договору оренди землі </w:t>
      </w:r>
      <w:r w:rsidR="00E50706" w:rsidRPr="00CF6C95">
        <w:rPr>
          <w:rStyle w:val="a4"/>
          <w:color w:val="auto"/>
          <w:u w:val="none"/>
        </w:rPr>
        <w:t xml:space="preserve">№1123/01 від 28.04.2016 (із змінами внесеними додатковими угодами від </w:t>
      </w:r>
      <w:r w:rsidR="001C574B" w:rsidRPr="00CF6C95">
        <w:rPr>
          <w:rStyle w:val="a4"/>
          <w:color w:val="auto"/>
          <w:u w:val="none"/>
        </w:rPr>
        <w:t xml:space="preserve">04.05.2017 №97/02, від </w:t>
      </w:r>
      <w:r w:rsidR="00E50706" w:rsidRPr="00CF6C95">
        <w:rPr>
          <w:rStyle w:val="a4"/>
          <w:color w:val="auto"/>
          <w:u w:val="none"/>
        </w:rPr>
        <w:t>01.08.2019 №273/02</w:t>
      </w:r>
      <w:r w:rsidR="0069573A" w:rsidRPr="00CF6C95">
        <w:rPr>
          <w:rStyle w:val="a4"/>
          <w:color w:val="auto"/>
          <w:u w:val="none"/>
        </w:rPr>
        <w:t>,</w:t>
      </w:r>
      <w:r w:rsidR="00E50706" w:rsidRPr="00CF6C95">
        <w:rPr>
          <w:rStyle w:val="a4"/>
          <w:color w:val="auto"/>
          <w:u w:val="none"/>
        </w:rPr>
        <w:t xml:space="preserve"> від 07.07.2022 №197/02</w:t>
      </w:r>
      <w:r w:rsidR="00D44710" w:rsidRPr="00CF6C95">
        <w:rPr>
          <w:rStyle w:val="a4"/>
          <w:color w:val="auto"/>
          <w:u w:val="none"/>
        </w:rPr>
        <w:t>)</w:t>
      </w:r>
      <w:r w:rsidR="0069573A" w:rsidRPr="00CF6C95">
        <w:rPr>
          <w:rStyle w:val="a4"/>
          <w:color w:val="auto"/>
          <w:u w:val="none"/>
        </w:rPr>
        <w:t xml:space="preserve"> укладеного між Хмельницькою міською радою та </w:t>
      </w:r>
      <w:r w:rsidR="009B5254" w:rsidRPr="00CF6C95">
        <w:rPr>
          <w:rStyle w:val="a4"/>
          <w:color w:val="auto"/>
          <w:u w:val="none"/>
        </w:rPr>
        <w:t>т</w:t>
      </w:r>
      <w:r w:rsidR="00B20E6C" w:rsidRPr="00CF6C95">
        <w:rPr>
          <w:rFonts w:cs="Times New Roman"/>
        </w:rPr>
        <w:t>овариств</w:t>
      </w:r>
      <w:r w:rsidR="009B5254" w:rsidRPr="00CF6C95">
        <w:rPr>
          <w:rFonts w:cs="Times New Roman"/>
        </w:rPr>
        <w:t>ом</w:t>
      </w:r>
      <w:r w:rsidR="00B20E6C" w:rsidRPr="00CF6C95">
        <w:rPr>
          <w:rFonts w:cs="Times New Roman"/>
        </w:rPr>
        <w:t xml:space="preserve"> з обмеженою відповідальністю «Золота середина», під </w:t>
      </w:r>
      <w:r w:rsidR="001C574B" w:rsidRPr="00CF6C95">
        <w:rPr>
          <w:rFonts w:cs="Times New Roman"/>
        </w:rPr>
        <w:t>будівництво готелю</w:t>
      </w:r>
      <w:r w:rsidR="00B20E6C" w:rsidRPr="00CF6C95">
        <w:rPr>
          <w:rFonts w:cs="Times New Roman"/>
        </w:rPr>
        <w:t>.</w:t>
      </w:r>
    </w:p>
    <w:p w14:paraId="0B8137CC" w14:textId="2E7BC652" w:rsidR="00090918" w:rsidRPr="00CF6C95" w:rsidRDefault="00090918" w:rsidP="002A3AA6">
      <w:pPr>
        <w:ind w:firstLine="567"/>
        <w:jc w:val="both"/>
        <w:rPr>
          <w:rFonts w:cs="Times New Roman"/>
        </w:rPr>
      </w:pPr>
      <w:r w:rsidRPr="005778A0">
        <w:rPr>
          <w:rStyle w:val="a4"/>
          <w:color w:val="auto"/>
          <w:u w:val="none"/>
        </w:rPr>
        <w:t>До клопотання за №р/н-01-29-12672-25 (04</w:t>
      </w:r>
      <w:r w:rsidRPr="00CF6C95">
        <w:rPr>
          <w:rStyle w:val="a4"/>
          <w:color w:val="auto"/>
          <w:u w:val="none"/>
        </w:rPr>
        <w:t>-01-332)</w:t>
      </w:r>
      <w:r>
        <w:rPr>
          <w:rStyle w:val="a4"/>
          <w:color w:val="auto"/>
          <w:u w:val="none"/>
        </w:rPr>
        <w:t xml:space="preserve"> від </w:t>
      </w:r>
      <w:r w:rsidRPr="005778A0">
        <w:rPr>
          <w:rStyle w:val="a4"/>
          <w:color w:val="auto"/>
          <w:u w:val="none"/>
        </w:rPr>
        <w:t>09.04.2025</w:t>
      </w:r>
      <w:r>
        <w:rPr>
          <w:rStyle w:val="a4"/>
          <w:color w:val="auto"/>
          <w:u w:val="none"/>
        </w:rPr>
        <w:t>,</w:t>
      </w:r>
      <w:r w:rsidRPr="005778A0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</w:rPr>
        <w:t xml:space="preserve">що надійшло до </w:t>
      </w:r>
      <w:r w:rsidRPr="005778A0">
        <w:rPr>
          <w:rStyle w:val="a4"/>
          <w:color w:val="auto"/>
          <w:u w:val="none"/>
        </w:rPr>
        <w:t xml:space="preserve">Хмельницької міської ради </w:t>
      </w:r>
      <w:r>
        <w:rPr>
          <w:rStyle w:val="a4"/>
          <w:color w:val="auto"/>
          <w:u w:val="none"/>
        </w:rPr>
        <w:t xml:space="preserve">від </w:t>
      </w:r>
      <w:r w:rsidRPr="00CF6C95">
        <w:rPr>
          <w:rFonts w:cs="Times New Roman"/>
        </w:rPr>
        <w:t>товариства з обмеженою відповідальністю «Золота середина»</w:t>
      </w:r>
      <w:r>
        <w:rPr>
          <w:rFonts w:cs="Times New Roman"/>
        </w:rPr>
        <w:t xml:space="preserve">, не додано </w:t>
      </w:r>
      <w:r w:rsidRPr="00090918">
        <w:rPr>
          <w:rFonts w:cs="Times New Roman"/>
        </w:rPr>
        <w:t>проект договору</w:t>
      </w:r>
      <w:r>
        <w:rPr>
          <w:rFonts w:cs="Times New Roman"/>
        </w:rPr>
        <w:t xml:space="preserve"> як передбачено нормою ст.33 Закону України «</w:t>
      </w:r>
      <w:r w:rsidR="00C5046E">
        <w:rPr>
          <w:rFonts w:cs="Times New Roman"/>
        </w:rPr>
        <w:t>П</w:t>
      </w:r>
      <w:r>
        <w:rPr>
          <w:rFonts w:cs="Times New Roman"/>
        </w:rPr>
        <w:t>ро оренду землі».</w:t>
      </w:r>
    </w:p>
    <w:p w14:paraId="77464DEB" w14:textId="5B9AFECF" w:rsidR="008D2273" w:rsidRPr="006F6F2E" w:rsidRDefault="003757FB" w:rsidP="002A3AA6">
      <w:pPr>
        <w:pStyle w:val="a0"/>
        <w:spacing w:after="0"/>
        <w:ind w:firstLine="567"/>
        <w:jc w:val="both"/>
        <w:rPr>
          <w:color w:val="000000"/>
          <w:shd w:val="clear" w:color="auto" w:fill="FFFFFF"/>
        </w:rPr>
      </w:pPr>
      <w:r w:rsidRPr="00B55034">
        <w:t>Відповідно</w:t>
      </w:r>
      <w:r>
        <w:rPr>
          <w:lang w:val="uk-UA"/>
        </w:rPr>
        <w:t xml:space="preserve"> до</w:t>
      </w:r>
      <w:r w:rsidR="008D2273">
        <w:t xml:space="preserve"> ст.3</w:t>
      </w:r>
      <w:r w:rsidR="008D2273">
        <w:rPr>
          <w:lang w:val="uk-UA"/>
        </w:rPr>
        <w:t>3</w:t>
      </w:r>
      <w:r w:rsidRPr="00B55034">
        <w:t xml:space="preserve"> Закону України «Про оренду землі» </w:t>
      </w:r>
      <w:r w:rsidR="008D2273" w:rsidRPr="006F6F2E">
        <w:rPr>
          <w:color w:val="000000"/>
          <w:shd w:val="clear" w:color="auto" w:fill="FFFFFF"/>
          <w:lang w:val="uk-UA"/>
        </w:rPr>
        <w:t>о</w:t>
      </w:r>
      <w:proofErr w:type="spellStart"/>
      <w:r w:rsidR="008D2273" w:rsidRPr="006F6F2E">
        <w:rPr>
          <w:color w:val="000000"/>
          <w:shd w:val="clear" w:color="auto" w:fill="FFFFFF"/>
        </w:rPr>
        <w:t>рендар</w:t>
      </w:r>
      <w:proofErr w:type="spellEnd"/>
      <w:r w:rsidR="008D2273" w:rsidRPr="006F6F2E">
        <w:rPr>
          <w:color w:val="000000"/>
          <w:shd w:val="clear" w:color="auto" w:fill="FFFFFF"/>
        </w:rPr>
        <w:t>, який має намір скористатися переважним правом на укладення договору оренди землі на новий строк, зобов’язаний повідомити про це орендодавця до закінчення строку дії договору оренди землі у строк, встановлений цим договором, але не пізніш як за один місяць до закінчення строку дії договору оренди землі</w:t>
      </w:r>
      <w:r w:rsidR="008D2273" w:rsidRPr="006F6F2E">
        <w:rPr>
          <w:color w:val="000000"/>
          <w:shd w:val="clear" w:color="auto" w:fill="FFFFFF"/>
          <w:lang w:val="uk-UA"/>
        </w:rPr>
        <w:t>.</w:t>
      </w:r>
      <w:r w:rsidR="002E3CC1">
        <w:rPr>
          <w:color w:val="000000"/>
          <w:shd w:val="clear" w:color="auto" w:fill="FFFFFF"/>
          <w:lang w:val="uk-UA"/>
        </w:rPr>
        <w:t xml:space="preserve"> </w:t>
      </w:r>
      <w:r w:rsidR="008D2273" w:rsidRPr="006F6F2E">
        <w:rPr>
          <w:color w:val="000000"/>
          <w:shd w:val="clear" w:color="auto" w:fill="FFFFFF"/>
        </w:rPr>
        <w:t>До листа-повідомлення про укладення договору оренди землі на новий строк орендар додає проект договору.</w:t>
      </w:r>
    </w:p>
    <w:p w14:paraId="5F283524" w14:textId="7F80DC40" w:rsidR="008D2273" w:rsidRPr="00937CD0" w:rsidRDefault="008D2273" w:rsidP="002A3AA6">
      <w:pPr>
        <w:pStyle w:val="a0"/>
        <w:spacing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6F6F2E">
        <w:rPr>
          <w:color w:val="000000"/>
          <w:shd w:val="clear" w:color="auto" w:fill="FFFFFF"/>
        </w:rPr>
        <w:t>Орендодавець у місячний строк розглядає надісланий орендарем лист-повідомлення з проектом договору оренди, перевіряє його на відповідність вимогам закону, узгоджує з орендарем (за необхідності) істотні умови договору і в разі відсутності заперечень укладає договір оренди.</w:t>
      </w:r>
    </w:p>
    <w:p w14:paraId="248BA130" w14:textId="29DBF9E3" w:rsidR="008D2273" w:rsidRDefault="00197F6C" w:rsidP="004D226D">
      <w:pPr>
        <w:pStyle w:val="a0"/>
        <w:spacing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CF6C95">
        <w:rPr>
          <w:lang w:val="uk-UA"/>
        </w:rPr>
        <w:t>Враховуючи наведене,</w:t>
      </w:r>
      <w:r w:rsidRPr="00CF6C95">
        <w:t xml:space="preserve"> Хмельницька міська рада не має </w:t>
      </w:r>
      <w:r w:rsidR="008D2273">
        <w:rPr>
          <w:lang w:val="uk-UA"/>
        </w:rPr>
        <w:t xml:space="preserve">можливості </w:t>
      </w:r>
      <w:r w:rsidR="008D2273">
        <w:rPr>
          <w:color w:val="000000"/>
          <w:shd w:val="clear" w:color="auto" w:fill="FFFFFF"/>
        </w:rPr>
        <w:t>перевір</w:t>
      </w:r>
      <w:proofErr w:type="spellStart"/>
      <w:r w:rsidR="008D2273">
        <w:rPr>
          <w:color w:val="000000"/>
          <w:shd w:val="clear" w:color="auto" w:fill="FFFFFF"/>
          <w:lang w:val="uk-UA"/>
        </w:rPr>
        <w:t>ити</w:t>
      </w:r>
      <w:proofErr w:type="spellEnd"/>
      <w:r w:rsidR="008D227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8D2273">
        <w:rPr>
          <w:color w:val="000000"/>
          <w:shd w:val="clear" w:color="auto" w:fill="FFFFFF"/>
          <w:lang w:val="uk-UA"/>
        </w:rPr>
        <w:t>проєкт</w:t>
      </w:r>
      <w:proofErr w:type="spellEnd"/>
      <w:r w:rsidR="008D2273">
        <w:rPr>
          <w:color w:val="000000"/>
          <w:shd w:val="clear" w:color="auto" w:fill="FFFFFF"/>
          <w:lang w:val="uk-UA"/>
        </w:rPr>
        <w:t xml:space="preserve"> договору</w:t>
      </w:r>
      <w:r w:rsidR="008D2273">
        <w:rPr>
          <w:color w:val="000000"/>
          <w:shd w:val="clear" w:color="auto" w:fill="FFFFFF"/>
        </w:rPr>
        <w:t xml:space="preserve"> </w:t>
      </w:r>
      <w:r w:rsidR="008D2273" w:rsidRPr="008D2273">
        <w:rPr>
          <w:color w:val="000000"/>
          <w:shd w:val="clear" w:color="auto" w:fill="FFFFFF"/>
        </w:rPr>
        <w:t>на відпов</w:t>
      </w:r>
      <w:r w:rsidR="008D2273">
        <w:rPr>
          <w:color w:val="000000"/>
          <w:shd w:val="clear" w:color="auto" w:fill="FFFFFF"/>
        </w:rPr>
        <w:t>ідність вимогам закону, узгод</w:t>
      </w:r>
      <w:r w:rsidR="008D2273">
        <w:rPr>
          <w:color w:val="000000"/>
          <w:shd w:val="clear" w:color="auto" w:fill="FFFFFF"/>
          <w:lang w:val="uk-UA"/>
        </w:rPr>
        <w:t>ити</w:t>
      </w:r>
      <w:r w:rsidR="008D2273" w:rsidRPr="008D2273">
        <w:rPr>
          <w:color w:val="000000"/>
          <w:shd w:val="clear" w:color="auto" w:fill="FFFFFF"/>
        </w:rPr>
        <w:t xml:space="preserve"> з орендарем</w:t>
      </w:r>
      <w:r w:rsidR="008D2273">
        <w:rPr>
          <w:color w:val="000000"/>
          <w:shd w:val="clear" w:color="auto" w:fill="FFFFFF"/>
        </w:rPr>
        <w:t xml:space="preserve"> істотн</w:t>
      </w:r>
      <w:r w:rsidR="008D2273">
        <w:rPr>
          <w:color w:val="000000"/>
          <w:shd w:val="clear" w:color="auto" w:fill="FFFFFF"/>
          <w:lang w:val="uk-UA"/>
        </w:rPr>
        <w:t>і</w:t>
      </w:r>
      <w:r w:rsidR="008D2273" w:rsidRPr="008D2273">
        <w:rPr>
          <w:color w:val="000000"/>
          <w:shd w:val="clear" w:color="auto" w:fill="FFFFFF"/>
        </w:rPr>
        <w:t xml:space="preserve"> умови договору</w:t>
      </w:r>
      <w:r w:rsidR="008D2273">
        <w:rPr>
          <w:color w:val="000000"/>
          <w:shd w:val="clear" w:color="auto" w:fill="FFFFFF"/>
          <w:lang w:val="uk-UA"/>
        </w:rPr>
        <w:t>.</w:t>
      </w:r>
    </w:p>
    <w:p w14:paraId="1B1E0A64" w14:textId="770E479D" w:rsidR="00937CD0" w:rsidRDefault="004D226D" w:rsidP="00937CD0">
      <w:pPr>
        <w:pStyle w:val="a0"/>
        <w:spacing w:after="0"/>
        <w:ind w:firstLine="567"/>
        <w:jc w:val="both"/>
        <w:rPr>
          <w:lang w:val="uk-UA"/>
        </w:rPr>
      </w:pPr>
      <w:r w:rsidRPr="00B20E6C">
        <w:t xml:space="preserve">На підставі вищевикладеного, розглянувши пропозицію постійної комісії з питань </w:t>
      </w:r>
      <w:r w:rsidRPr="00B20E6C">
        <w:rPr>
          <w:rStyle w:val="a4"/>
          <w:color w:val="auto"/>
          <w:u w:val="none"/>
        </w:rPr>
        <w:t>містобудування, земельних відносин та охорони навколишнього природного середовища</w:t>
      </w:r>
      <w:r w:rsidRPr="00B20E6C">
        <w:t xml:space="preserve">, </w:t>
      </w:r>
      <w:r w:rsidR="00090918">
        <w:rPr>
          <w:lang w:val="uk-UA"/>
        </w:rPr>
        <w:t>враховуючи відсутність проекту договору оренди землі,</w:t>
      </w:r>
      <w:r>
        <w:rPr>
          <w:lang w:val="uk-UA"/>
        </w:rPr>
        <w:t xml:space="preserve"> </w:t>
      </w:r>
      <w:r w:rsidRPr="00B20E6C">
        <w:t xml:space="preserve">керуючись Законами України «Про місцеве самоврядування в Україні», «Про оренду землі», </w:t>
      </w:r>
      <w:r>
        <w:rPr>
          <w:lang w:val="uk-UA"/>
        </w:rPr>
        <w:t xml:space="preserve">Податковим кодексом України, </w:t>
      </w:r>
      <w:r w:rsidRPr="00B20E6C">
        <w:t>Земельним кодексом України, міська рада</w:t>
      </w:r>
    </w:p>
    <w:p w14:paraId="7F9EECD2" w14:textId="77777777" w:rsidR="00937CD0" w:rsidRDefault="00937CD0" w:rsidP="00937CD0">
      <w:pPr>
        <w:pStyle w:val="a0"/>
        <w:spacing w:after="0"/>
        <w:jc w:val="both"/>
        <w:rPr>
          <w:lang w:val="uk-UA"/>
        </w:rPr>
      </w:pPr>
    </w:p>
    <w:p w14:paraId="58FED9B1" w14:textId="77777777" w:rsidR="00937CD0" w:rsidRDefault="0069573A" w:rsidP="00937CD0">
      <w:pPr>
        <w:pStyle w:val="a0"/>
        <w:spacing w:after="0"/>
        <w:jc w:val="both"/>
        <w:rPr>
          <w:lang w:val="uk-UA"/>
        </w:rPr>
      </w:pPr>
      <w:r w:rsidRPr="00B65DE0">
        <w:t>ВИРІШИЛА:</w:t>
      </w:r>
    </w:p>
    <w:p w14:paraId="409F58B6" w14:textId="77777777" w:rsidR="00937CD0" w:rsidRDefault="00937CD0" w:rsidP="00937CD0">
      <w:pPr>
        <w:pStyle w:val="a0"/>
        <w:spacing w:after="0"/>
        <w:jc w:val="both"/>
        <w:rPr>
          <w:lang w:val="uk-UA"/>
        </w:rPr>
      </w:pPr>
    </w:p>
    <w:p w14:paraId="59BD15A5" w14:textId="2958AC4F" w:rsidR="00937CD0" w:rsidRPr="00937CD0" w:rsidRDefault="00243372" w:rsidP="00937CD0">
      <w:pPr>
        <w:pStyle w:val="a0"/>
        <w:spacing w:after="0"/>
        <w:ind w:firstLine="567"/>
        <w:jc w:val="both"/>
        <w:rPr>
          <w:lang w:val="uk-UA"/>
        </w:rPr>
      </w:pPr>
      <w:r>
        <w:t xml:space="preserve">1. </w:t>
      </w:r>
      <w:r w:rsidR="0069573A">
        <w:t>Відмовити</w:t>
      </w:r>
      <w:r w:rsidR="0069573A">
        <w:rPr>
          <w:rStyle w:val="a4"/>
          <w:color w:val="auto"/>
          <w:u w:val="none"/>
        </w:rPr>
        <w:t xml:space="preserve"> </w:t>
      </w:r>
      <w:r w:rsidR="00EA2958">
        <w:t>т</w:t>
      </w:r>
      <w:r w:rsidR="00B20E6C" w:rsidRPr="00B20E6C">
        <w:t xml:space="preserve">овариству з обмеженою відповідальністю «Золота середина» </w:t>
      </w:r>
      <w:r w:rsidR="0069573A">
        <w:rPr>
          <w:rStyle w:val="a4"/>
          <w:color w:val="auto"/>
          <w:u w:val="none"/>
        </w:rPr>
        <w:t xml:space="preserve">в </w:t>
      </w:r>
      <w:r w:rsidR="00B20E6C">
        <w:rPr>
          <w:rStyle w:val="a4"/>
          <w:color w:val="auto"/>
          <w:u w:val="none"/>
        </w:rPr>
        <w:t>поновлен</w:t>
      </w:r>
      <w:r w:rsidR="00B80A60">
        <w:rPr>
          <w:rStyle w:val="a4"/>
          <w:color w:val="auto"/>
          <w:u w:val="none"/>
        </w:rPr>
        <w:t>н</w:t>
      </w:r>
      <w:r w:rsidR="00B20E6C">
        <w:rPr>
          <w:rStyle w:val="a4"/>
          <w:color w:val="auto"/>
          <w:u w:val="none"/>
        </w:rPr>
        <w:t>і договору оренди землі</w:t>
      </w:r>
      <w:r w:rsidR="00D44710">
        <w:rPr>
          <w:rStyle w:val="a4"/>
          <w:color w:val="auto"/>
          <w:u w:val="none"/>
        </w:rPr>
        <w:t xml:space="preserve"> </w:t>
      </w:r>
      <w:r w:rsidR="00D44710" w:rsidRPr="00B20E6C">
        <w:rPr>
          <w:rStyle w:val="a4"/>
          <w:color w:val="auto"/>
          <w:u w:val="none"/>
        </w:rPr>
        <w:t>№</w:t>
      </w:r>
      <w:r w:rsidR="00D44710">
        <w:rPr>
          <w:rStyle w:val="a4"/>
          <w:color w:val="auto"/>
          <w:u w:val="none"/>
        </w:rPr>
        <w:t>1123/01</w:t>
      </w:r>
      <w:r w:rsidR="00D44710" w:rsidRPr="00B20E6C">
        <w:rPr>
          <w:rStyle w:val="a4"/>
          <w:color w:val="auto"/>
          <w:u w:val="none"/>
        </w:rPr>
        <w:t xml:space="preserve"> від </w:t>
      </w:r>
      <w:r w:rsidR="00D44710">
        <w:rPr>
          <w:rStyle w:val="a4"/>
          <w:color w:val="auto"/>
          <w:u w:val="none"/>
        </w:rPr>
        <w:t xml:space="preserve">28.04.2016 (із змінами внесеними </w:t>
      </w:r>
      <w:r w:rsidR="00D44710">
        <w:rPr>
          <w:rStyle w:val="a4"/>
          <w:color w:val="auto"/>
          <w:u w:val="none"/>
        </w:rPr>
        <w:lastRenderedPageBreak/>
        <w:t>додатковими угодами від 04.05.2017 №97/02, від 01.08.2019 №273/02</w:t>
      </w:r>
      <w:r w:rsidR="00D44710" w:rsidRPr="00B20E6C">
        <w:rPr>
          <w:rStyle w:val="a4"/>
          <w:color w:val="auto"/>
          <w:u w:val="none"/>
        </w:rPr>
        <w:t>,</w:t>
      </w:r>
      <w:r w:rsidR="00D44710">
        <w:rPr>
          <w:rStyle w:val="a4"/>
          <w:color w:val="auto"/>
          <w:u w:val="none"/>
        </w:rPr>
        <w:t xml:space="preserve"> від 07.07.2022 №197/02)</w:t>
      </w:r>
      <w:r w:rsidR="00B20E6C">
        <w:rPr>
          <w:rStyle w:val="a4"/>
          <w:color w:val="auto"/>
          <w:u w:val="none"/>
        </w:rPr>
        <w:t xml:space="preserve"> </w:t>
      </w:r>
      <w:r w:rsidR="0069573A" w:rsidRPr="00561FA5">
        <w:rPr>
          <w:rStyle w:val="a4"/>
          <w:color w:val="auto"/>
          <w:u w:val="none"/>
        </w:rPr>
        <w:t xml:space="preserve">по </w:t>
      </w:r>
      <w:r w:rsidR="00B20E6C" w:rsidRPr="00B20E6C">
        <w:rPr>
          <w:rStyle w:val="a4"/>
          <w:color w:val="auto"/>
          <w:u w:val="none"/>
        </w:rPr>
        <w:t>вул.</w:t>
      </w:r>
      <w:r w:rsidR="00D44710">
        <w:rPr>
          <w:rStyle w:val="a4"/>
          <w:color w:val="auto"/>
          <w:u w:val="none"/>
        </w:rPr>
        <w:t>Зарічанській</w:t>
      </w:r>
      <w:r w:rsidR="00B20E6C" w:rsidRPr="00B20E6C">
        <w:rPr>
          <w:rStyle w:val="a4"/>
          <w:color w:val="auto"/>
          <w:u w:val="none"/>
        </w:rPr>
        <w:t>,</w:t>
      </w:r>
      <w:r w:rsidR="00D44710">
        <w:rPr>
          <w:rStyle w:val="a4"/>
          <w:color w:val="auto"/>
          <w:u w:val="none"/>
        </w:rPr>
        <w:t>9/2</w:t>
      </w:r>
      <w:r w:rsidR="00B20E6C" w:rsidRPr="00B20E6C">
        <w:rPr>
          <w:rStyle w:val="a4"/>
          <w:color w:val="auto"/>
          <w:u w:val="none"/>
        </w:rPr>
        <w:t xml:space="preserve">, площею </w:t>
      </w:r>
      <w:r w:rsidR="00D44710">
        <w:rPr>
          <w:rStyle w:val="a4"/>
          <w:color w:val="auto"/>
          <w:u w:val="none"/>
        </w:rPr>
        <w:t>760</w:t>
      </w:r>
      <w:r w:rsidR="00B20E6C" w:rsidRPr="00B20E6C">
        <w:rPr>
          <w:rStyle w:val="a4"/>
          <w:color w:val="auto"/>
          <w:u w:val="none"/>
        </w:rPr>
        <w:t xml:space="preserve"> </w:t>
      </w:r>
      <w:proofErr w:type="spellStart"/>
      <w:r w:rsidR="00B20E6C" w:rsidRPr="00B20E6C">
        <w:rPr>
          <w:rStyle w:val="a4"/>
          <w:color w:val="auto"/>
          <w:u w:val="none"/>
        </w:rPr>
        <w:t>м.кв</w:t>
      </w:r>
      <w:proofErr w:type="spellEnd"/>
      <w:r w:rsidR="00B20E6C" w:rsidRPr="00B20E6C">
        <w:rPr>
          <w:rStyle w:val="a4"/>
          <w:color w:val="auto"/>
          <w:u w:val="none"/>
        </w:rPr>
        <w:t>., кадастровий номер 6810100000</w:t>
      </w:r>
      <w:r w:rsidR="00D44710">
        <w:rPr>
          <w:rStyle w:val="a4"/>
          <w:color w:val="auto"/>
          <w:u w:val="none"/>
        </w:rPr>
        <w:t>:03</w:t>
      </w:r>
      <w:r w:rsidR="00B20E6C" w:rsidRPr="00B20E6C">
        <w:rPr>
          <w:rStyle w:val="a4"/>
          <w:color w:val="auto"/>
          <w:u w:val="none"/>
        </w:rPr>
        <w:t>:00</w:t>
      </w:r>
      <w:r w:rsidR="00D44710">
        <w:rPr>
          <w:rStyle w:val="a4"/>
          <w:color w:val="auto"/>
          <w:u w:val="none"/>
        </w:rPr>
        <w:t>8</w:t>
      </w:r>
      <w:r w:rsidR="00B20E6C" w:rsidRPr="00B20E6C">
        <w:rPr>
          <w:rStyle w:val="a4"/>
          <w:color w:val="auto"/>
          <w:u w:val="none"/>
        </w:rPr>
        <w:t>:002</w:t>
      </w:r>
      <w:r w:rsidR="00D44710">
        <w:rPr>
          <w:rStyle w:val="a4"/>
          <w:color w:val="auto"/>
          <w:u w:val="none"/>
        </w:rPr>
        <w:t>0</w:t>
      </w:r>
      <w:r w:rsidR="00B20E6C" w:rsidRPr="00B20E6C">
        <w:rPr>
          <w:rStyle w:val="a4"/>
          <w:color w:val="auto"/>
          <w:u w:val="none"/>
        </w:rPr>
        <w:t xml:space="preserve"> </w:t>
      </w:r>
      <w:r w:rsidR="00D44710" w:rsidRPr="00B20E6C">
        <w:t xml:space="preserve">під </w:t>
      </w:r>
      <w:r w:rsidR="00D44710" w:rsidRPr="001C574B">
        <w:t>будівництво готелю</w:t>
      </w:r>
      <w:r w:rsidR="00B20E6C" w:rsidRPr="00B20E6C">
        <w:t>.</w:t>
      </w:r>
    </w:p>
    <w:p w14:paraId="772C30B8" w14:textId="6F5771B5" w:rsidR="00937CD0" w:rsidRDefault="007D15E0" w:rsidP="00937CD0">
      <w:pPr>
        <w:pStyle w:val="a0"/>
        <w:spacing w:after="0"/>
        <w:ind w:firstLine="567"/>
        <w:jc w:val="both"/>
        <w:rPr>
          <w:lang w:val="uk-UA"/>
        </w:rPr>
      </w:pPr>
      <w:r>
        <w:t>2</w:t>
      </w:r>
      <w:r w:rsidR="00496AD8">
        <w:t>. Д</w:t>
      </w:r>
      <w:r w:rsidR="00496AD8" w:rsidRPr="00B65DE0">
        <w:t xml:space="preserve">оговір оренди землі </w:t>
      </w:r>
      <w:r w:rsidR="00496AD8" w:rsidRPr="00B20E6C">
        <w:rPr>
          <w:rStyle w:val="a4"/>
          <w:color w:val="auto"/>
          <w:u w:val="none"/>
        </w:rPr>
        <w:t>№</w:t>
      </w:r>
      <w:r w:rsidR="00496AD8">
        <w:rPr>
          <w:rStyle w:val="a4"/>
          <w:color w:val="auto"/>
          <w:u w:val="none"/>
        </w:rPr>
        <w:t>1123/01</w:t>
      </w:r>
      <w:r w:rsidR="00496AD8" w:rsidRPr="00B20E6C">
        <w:rPr>
          <w:rStyle w:val="a4"/>
          <w:color w:val="auto"/>
          <w:u w:val="none"/>
        </w:rPr>
        <w:t xml:space="preserve"> від </w:t>
      </w:r>
      <w:r w:rsidR="00496AD8">
        <w:rPr>
          <w:rStyle w:val="a4"/>
          <w:color w:val="auto"/>
          <w:u w:val="none"/>
        </w:rPr>
        <w:t>28.04.2016 (із змінами внесеними додатковими угодами від 04.05.2017 №97/02, від 01.08.2019 №273/02</w:t>
      </w:r>
      <w:r w:rsidR="00496AD8" w:rsidRPr="00B20E6C">
        <w:rPr>
          <w:rStyle w:val="a4"/>
          <w:color w:val="auto"/>
          <w:u w:val="none"/>
        </w:rPr>
        <w:t>,</w:t>
      </w:r>
      <w:r w:rsidR="00496AD8">
        <w:rPr>
          <w:rStyle w:val="a4"/>
          <w:color w:val="auto"/>
          <w:u w:val="none"/>
        </w:rPr>
        <w:t xml:space="preserve"> від 07.07.2022 №197/02)</w:t>
      </w:r>
      <w:r w:rsidR="00496AD8">
        <w:t>, який був</w:t>
      </w:r>
      <w:r w:rsidR="00496AD8" w:rsidRPr="00B65DE0">
        <w:t xml:space="preserve"> укладений між Хмельницькою міською радою та </w:t>
      </w:r>
      <w:r w:rsidR="00EA2958">
        <w:t>т</w:t>
      </w:r>
      <w:r w:rsidR="00496AD8" w:rsidRPr="00B20E6C">
        <w:t>овариств</w:t>
      </w:r>
      <w:r w:rsidR="00496AD8">
        <w:t>ом</w:t>
      </w:r>
      <w:r w:rsidR="00496AD8" w:rsidRPr="00B20E6C">
        <w:t xml:space="preserve"> з обмеженою відповідальністю «Золота середина» </w:t>
      </w:r>
      <w:r w:rsidR="00496AD8" w:rsidRPr="00B65DE0">
        <w:t xml:space="preserve">щодо земельної ділянки </w:t>
      </w:r>
      <w:r w:rsidR="00496AD8">
        <w:rPr>
          <w:rStyle w:val="a4"/>
          <w:color w:val="auto"/>
          <w:u w:val="none"/>
        </w:rPr>
        <w:t xml:space="preserve">загальною </w:t>
      </w:r>
      <w:r w:rsidR="00496AD8" w:rsidRPr="00B65DE0">
        <w:rPr>
          <w:rStyle w:val="a4"/>
          <w:color w:val="auto"/>
          <w:u w:val="none"/>
        </w:rPr>
        <w:t xml:space="preserve">площею </w:t>
      </w:r>
      <w:r w:rsidR="00496AD8">
        <w:rPr>
          <w:rStyle w:val="a4"/>
          <w:color w:val="auto"/>
          <w:u w:val="none"/>
        </w:rPr>
        <w:t>760</w:t>
      </w:r>
      <w:r w:rsidR="00496AD8" w:rsidRPr="00561FA5">
        <w:rPr>
          <w:rStyle w:val="a4"/>
          <w:color w:val="auto"/>
          <w:u w:val="none"/>
        </w:rPr>
        <w:t xml:space="preserve"> </w:t>
      </w:r>
      <w:proofErr w:type="spellStart"/>
      <w:r w:rsidR="00496AD8" w:rsidRPr="00561FA5">
        <w:rPr>
          <w:rStyle w:val="a4"/>
          <w:color w:val="auto"/>
          <w:u w:val="none"/>
        </w:rPr>
        <w:t>м.кв</w:t>
      </w:r>
      <w:proofErr w:type="spellEnd"/>
      <w:r w:rsidR="00496AD8" w:rsidRPr="00561FA5">
        <w:rPr>
          <w:rStyle w:val="a4"/>
          <w:color w:val="auto"/>
          <w:u w:val="none"/>
        </w:rPr>
        <w:t xml:space="preserve">. кадастровий номер </w:t>
      </w:r>
      <w:r w:rsidR="00496AD8" w:rsidRPr="00B20E6C">
        <w:rPr>
          <w:rStyle w:val="a4"/>
          <w:color w:val="auto"/>
          <w:u w:val="none"/>
        </w:rPr>
        <w:t>6810100000</w:t>
      </w:r>
      <w:r w:rsidR="00496AD8">
        <w:rPr>
          <w:rStyle w:val="a4"/>
          <w:color w:val="auto"/>
          <w:u w:val="none"/>
        </w:rPr>
        <w:t>:03</w:t>
      </w:r>
      <w:r w:rsidR="00496AD8" w:rsidRPr="00B20E6C">
        <w:rPr>
          <w:rStyle w:val="a4"/>
          <w:color w:val="auto"/>
          <w:u w:val="none"/>
        </w:rPr>
        <w:t>:00</w:t>
      </w:r>
      <w:r w:rsidR="00496AD8">
        <w:rPr>
          <w:rStyle w:val="a4"/>
          <w:color w:val="auto"/>
          <w:u w:val="none"/>
        </w:rPr>
        <w:t>8</w:t>
      </w:r>
      <w:r w:rsidR="00496AD8" w:rsidRPr="00B20E6C">
        <w:rPr>
          <w:rStyle w:val="a4"/>
          <w:color w:val="auto"/>
          <w:u w:val="none"/>
        </w:rPr>
        <w:t>:002</w:t>
      </w:r>
      <w:r w:rsidR="00496AD8">
        <w:rPr>
          <w:rStyle w:val="a4"/>
          <w:color w:val="auto"/>
          <w:u w:val="none"/>
        </w:rPr>
        <w:t>0</w:t>
      </w:r>
      <w:r w:rsidR="00496AD8" w:rsidRPr="00561FA5">
        <w:rPr>
          <w:rStyle w:val="a4"/>
          <w:color w:val="auto"/>
          <w:u w:val="none"/>
        </w:rPr>
        <w:t xml:space="preserve"> по</w:t>
      </w:r>
      <w:r w:rsidR="00496AD8">
        <w:rPr>
          <w:rStyle w:val="a4"/>
          <w:color w:val="auto"/>
          <w:u w:val="none"/>
        </w:rPr>
        <w:t xml:space="preserve"> </w:t>
      </w:r>
      <w:r w:rsidR="00496AD8" w:rsidRPr="00B20E6C">
        <w:rPr>
          <w:rStyle w:val="a4"/>
          <w:color w:val="auto"/>
          <w:u w:val="none"/>
        </w:rPr>
        <w:t>вул.</w:t>
      </w:r>
      <w:r w:rsidR="00496AD8">
        <w:rPr>
          <w:rStyle w:val="a4"/>
          <w:color w:val="auto"/>
          <w:u w:val="none"/>
        </w:rPr>
        <w:t>Зарічанській</w:t>
      </w:r>
      <w:r w:rsidR="00496AD8" w:rsidRPr="00B20E6C">
        <w:rPr>
          <w:rStyle w:val="a4"/>
          <w:color w:val="auto"/>
          <w:u w:val="none"/>
        </w:rPr>
        <w:t>,</w:t>
      </w:r>
      <w:r w:rsidR="00496AD8">
        <w:rPr>
          <w:rStyle w:val="a4"/>
          <w:color w:val="auto"/>
          <w:u w:val="none"/>
        </w:rPr>
        <w:t xml:space="preserve">9/2 </w:t>
      </w:r>
      <w:r w:rsidR="00496AD8" w:rsidRPr="00B20E6C">
        <w:t xml:space="preserve">під </w:t>
      </w:r>
      <w:r w:rsidR="00496AD8" w:rsidRPr="001C574B">
        <w:t>будівництво готелю</w:t>
      </w:r>
      <w:r w:rsidR="00496AD8" w:rsidRPr="00B65DE0">
        <w:t xml:space="preserve"> вважати припиненим з </w:t>
      </w:r>
      <w:r w:rsidR="00496AD8">
        <w:t>07.07.2025</w:t>
      </w:r>
      <w:r w:rsidR="00496AD8" w:rsidRPr="00B65DE0">
        <w:t>, у зв’язку з закінченням строку, на який його було укладено.</w:t>
      </w:r>
    </w:p>
    <w:p w14:paraId="1E4DF4B8" w14:textId="6995DE9E" w:rsidR="00937CD0" w:rsidRDefault="007D15E0" w:rsidP="00937CD0">
      <w:pPr>
        <w:pStyle w:val="a0"/>
        <w:spacing w:after="0"/>
        <w:ind w:firstLine="567"/>
        <w:jc w:val="both"/>
        <w:rPr>
          <w:rStyle w:val="a4"/>
          <w:color w:val="auto"/>
          <w:u w:val="none"/>
          <w:lang w:val="uk-UA"/>
        </w:rPr>
      </w:pPr>
      <w:r>
        <w:t>3</w:t>
      </w:r>
      <w:r w:rsidR="00496AD8" w:rsidRPr="00B65DE0">
        <w:t xml:space="preserve">. Надіслати лист-заперечення на адресу </w:t>
      </w:r>
      <w:r w:rsidR="00EA2958">
        <w:t>т</w:t>
      </w:r>
      <w:r w:rsidR="00496AD8" w:rsidRPr="00B20E6C">
        <w:t>овариств</w:t>
      </w:r>
      <w:r w:rsidR="00496AD8">
        <w:t>а</w:t>
      </w:r>
      <w:r w:rsidR="00496AD8" w:rsidRPr="00B20E6C">
        <w:t xml:space="preserve"> з обмеженою відповідальністю «Золота середина» </w:t>
      </w:r>
      <w:r w:rsidR="00496AD8" w:rsidRPr="00B65DE0">
        <w:t xml:space="preserve">про прийняте міською радою рішення щодо </w:t>
      </w:r>
      <w:r w:rsidR="00496AD8">
        <w:t xml:space="preserve">відмови </w:t>
      </w:r>
      <w:r w:rsidR="00496AD8">
        <w:rPr>
          <w:rStyle w:val="a4"/>
          <w:color w:val="auto"/>
          <w:u w:val="none"/>
        </w:rPr>
        <w:t xml:space="preserve">в поновленні </w:t>
      </w:r>
      <w:r w:rsidR="00496AD8">
        <w:t xml:space="preserve">договору оренди землі </w:t>
      </w:r>
      <w:r w:rsidR="00496AD8" w:rsidRPr="00561FA5">
        <w:rPr>
          <w:rStyle w:val="a4"/>
          <w:color w:val="auto"/>
          <w:u w:val="none"/>
        </w:rPr>
        <w:t xml:space="preserve">по </w:t>
      </w:r>
      <w:r w:rsidR="00496AD8" w:rsidRPr="00B20E6C">
        <w:rPr>
          <w:rStyle w:val="a4"/>
          <w:color w:val="auto"/>
          <w:u w:val="none"/>
        </w:rPr>
        <w:t>вул.</w:t>
      </w:r>
      <w:r w:rsidR="00496AD8">
        <w:rPr>
          <w:rStyle w:val="a4"/>
          <w:color w:val="auto"/>
          <w:u w:val="none"/>
        </w:rPr>
        <w:t>Зарічанській</w:t>
      </w:r>
      <w:r w:rsidR="00496AD8" w:rsidRPr="00B20E6C">
        <w:rPr>
          <w:rStyle w:val="a4"/>
          <w:color w:val="auto"/>
          <w:u w:val="none"/>
        </w:rPr>
        <w:t>,</w:t>
      </w:r>
      <w:r w:rsidR="00496AD8">
        <w:rPr>
          <w:rStyle w:val="a4"/>
          <w:color w:val="auto"/>
          <w:u w:val="none"/>
        </w:rPr>
        <w:t xml:space="preserve">9/2 </w:t>
      </w:r>
      <w:r w:rsidR="00496AD8" w:rsidRPr="00B65DE0">
        <w:rPr>
          <w:rStyle w:val="a4"/>
          <w:color w:val="auto"/>
          <w:u w:val="none"/>
        </w:rPr>
        <w:t xml:space="preserve">площею </w:t>
      </w:r>
      <w:r w:rsidR="00496AD8">
        <w:rPr>
          <w:rStyle w:val="a4"/>
          <w:color w:val="auto"/>
          <w:u w:val="none"/>
        </w:rPr>
        <w:t>76</w:t>
      </w:r>
      <w:r w:rsidR="00496AD8" w:rsidRPr="00561FA5">
        <w:rPr>
          <w:rStyle w:val="a4"/>
          <w:color w:val="auto"/>
          <w:u w:val="none"/>
        </w:rPr>
        <w:t xml:space="preserve">0 </w:t>
      </w:r>
      <w:proofErr w:type="spellStart"/>
      <w:r w:rsidR="00496AD8" w:rsidRPr="00561FA5">
        <w:rPr>
          <w:rStyle w:val="a4"/>
          <w:color w:val="auto"/>
          <w:u w:val="none"/>
        </w:rPr>
        <w:t>м.кв</w:t>
      </w:r>
      <w:proofErr w:type="spellEnd"/>
      <w:r w:rsidR="00496AD8" w:rsidRPr="00561FA5">
        <w:rPr>
          <w:rStyle w:val="a4"/>
          <w:color w:val="auto"/>
          <w:u w:val="none"/>
        </w:rPr>
        <w:t xml:space="preserve">. кадастровий номер </w:t>
      </w:r>
      <w:r w:rsidR="00496AD8" w:rsidRPr="00B20E6C">
        <w:rPr>
          <w:rStyle w:val="a4"/>
          <w:color w:val="auto"/>
          <w:u w:val="none"/>
        </w:rPr>
        <w:t>6810100000</w:t>
      </w:r>
      <w:r w:rsidR="00496AD8">
        <w:rPr>
          <w:rStyle w:val="a4"/>
          <w:color w:val="auto"/>
          <w:u w:val="none"/>
        </w:rPr>
        <w:t>:03</w:t>
      </w:r>
      <w:r w:rsidR="00496AD8" w:rsidRPr="00B20E6C">
        <w:rPr>
          <w:rStyle w:val="a4"/>
          <w:color w:val="auto"/>
          <w:u w:val="none"/>
        </w:rPr>
        <w:t>:00</w:t>
      </w:r>
      <w:r w:rsidR="00496AD8">
        <w:rPr>
          <w:rStyle w:val="a4"/>
          <w:color w:val="auto"/>
          <w:u w:val="none"/>
        </w:rPr>
        <w:t>8</w:t>
      </w:r>
      <w:r w:rsidR="00496AD8" w:rsidRPr="00B20E6C">
        <w:rPr>
          <w:rStyle w:val="a4"/>
          <w:color w:val="auto"/>
          <w:u w:val="none"/>
        </w:rPr>
        <w:t>:002</w:t>
      </w:r>
      <w:r w:rsidR="00496AD8">
        <w:rPr>
          <w:rStyle w:val="a4"/>
          <w:color w:val="auto"/>
          <w:u w:val="none"/>
        </w:rPr>
        <w:t>0.</w:t>
      </w:r>
    </w:p>
    <w:p w14:paraId="3CE5EC02" w14:textId="77073CEC" w:rsidR="00937CD0" w:rsidRDefault="007D15E0" w:rsidP="00937CD0">
      <w:pPr>
        <w:pStyle w:val="a0"/>
        <w:spacing w:after="0"/>
        <w:ind w:firstLine="567"/>
        <w:jc w:val="both"/>
        <w:rPr>
          <w:rStyle w:val="a4"/>
          <w:color w:val="auto"/>
          <w:u w:val="none"/>
          <w:lang w:val="uk-UA"/>
        </w:rPr>
      </w:pPr>
      <w:r>
        <w:t>4</w:t>
      </w:r>
      <w:r w:rsidR="00496AD8" w:rsidRPr="00B65DE0">
        <w:t xml:space="preserve">. Надіслати </w:t>
      </w:r>
      <w:r w:rsidR="00EA2958">
        <w:t>т</w:t>
      </w:r>
      <w:r w:rsidR="00496AD8" w:rsidRPr="00B20E6C">
        <w:t>овариств</w:t>
      </w:r>
      <w:r w:rsidR="00496AD8">
        <w:t>у</w:t>
      </w:r>
      <w:r w:rsidR="00496AD8" w:rsidRPr="00B20E6C">
        <w:t xml:space="preserve"> з обмеженою відповідальністю «Золота середина» </w:t>
      </w:r>
      <w:r w:rsidR="00496AD8" w:rsidRPr="00B65DE0">
        <w:t xml:space="preserve">для підписання акт приймання-передачі земельної </w:t>
      </w:r>
      <w:r w:rsidR="00496AD8">
        <w:t xml:space="preserve">ділянки по </w:t>
      </w:r>
      <w:r w:rsidR="00496AD8" w:rsidRPr="00B20E6C">
        <w:rPr>
          <w:rStyle w:val="a4"/>
          <w:color w:val="auto"/>
          <w:u w:val="none"/>
        </w:rPr>
        <w:t>вул.</w:t>
      </w:r>
      <w:r w:rsidR="00496AD8">
        <w:rPr>
          <w:rStyle w:val="a4"/>
          <w:color w:val="auto"/>
          <w:u w:val="none"/>
        </w:rPr>
        <w:t>Зарічанській</w:t>
      </w:r>
      <w:r w:rsidR="00496AD8" w:rsidRPr="00B20E6C">
        <w:rPr>
          <w:rStyle w:val="a4"/>
          <w:color w:val="auto"/>
          <w:u w:val="none"/>
        </w:rPr>
        <w:t>,</w:t>
      </w:r>
      <w:r w:rsidR="00496AD8">
        <w:rPr>
          <w:rStyle w:val="a4"/>
          <w:color w:val="auto"/>
          <w:u w:val="none"/>
        </w:rPr>
        <w:t xml:space="preserve">9/2 </w:t>
      </w:r>
      <w:r w:rsidR="00496AD8" w:rsidRPr="00B65DE0">
        <w:rPr>
          <w:rStyle w:val="a4"/>
          <w:color w:val="auto"/>
          <w:u w:val="none"/>
        </w:rPr>
        <w:t xml:space="preserve">площею </w:t>
      </w:r>
      <w:r w:rsidR="00496AD8">
        <w:rPr>
          <w:rStyle w:val="a4"/>
          <w:color w:val="auto"/>
          <w:u w:val="none"/>
        </w:rPr>
        <w:t>76</w:t>
      </w:r>
      <w:r w:rsidR="00496AD8" w:rsidRPr="00561FA5">
        <w:rPr>
          <w:rStyle w:val="a4"/>
          <w:color w:val="auto"/>
          <w:u w:val="none"/>
        </w:rPr>
        <w:t xml:space="preserve">0 </w:t>
      </w:r>
      <w:proofErr w:type="spellStart"/>
      <w:r w:rsidR="00496AD8" w:rsidRPr="00561FA5">
        <w:rPr>
          <w:rStyle w:val="a4"/>
          <w:color w:val="auto"/>
          <w:u w:val="none"/>
        </w:rPr>
        <w:t>м.кв</w:t>
      </w:r>
      <w:proofErr w:type="spellEnd"/>
      <w:r w:rsidR="00496AD8" w:rsidRPr="00561FA5">
        <w:rPr>
          <w:rStyle w:val="a4"/>
          <w:color w:val="auto"/>
          <w:u w:val="none"/>
        </w:rPr>
        <w:t xml:space="preserve">. кадастровий номер </w:t>
      </w:r>
      <w:r w:rsidR="00496AD8" w:rsidRPr="00B20E6C">
        <w:rPr>
          <w:rStyle w:val="a4"/>
          <w:color w:val="auto"/>
          <w:u w:val="none"/>
        </w:rPr>
        <w:t>6810100000</w:t>
      </w:r>
      <w:r w:rsidR="00496AD8">
        <w:rPr>
          <w:rStyle w:val="a4"/>
          <w:color w:val="auto"/>
          <w:u w:val="none"/>
        </w:rPr>
        <w:t>:03</w:t>
      </w:r>
      <w:r w:rsidR="00496AD8" w:rsidRPr="00B20E6C">
        <w:rPr>
          <w:rStyle w:val="a4"/>
          <w:color w:val="auto"/>
          <w:u w:val="none"/>
        </w:rPr>
        <w:t>:00</w:t>
      </w:r>
      <w:r w:rsidR="00496AD8">
        <w:rPr>
          <w:rStyle w:val="a4"/>
          <w:color w:val="auto"/>
          <w:u w:val="none"/>
        </w:rPr>
        <w:t>8</w:t>
      </w:r>
      <w:r w:rsidR="00496AD8" w:rsidRPr="00B20E6C">
        <w:rPr>
          <w:rStyle w:val="a4"/>
          <w:color w:val="auto"/>
          <w:u w:val="none"/>
        </w:rPr>
        <w:t>:002</w:t>
      </w:r>
      <w:r w:rsidR="00496AD8">
        <w:rPr>
          <w:rStyle w:val="a4"/>
          <w:color w:val="auto"/>
          <w:u w:val="none"/>
        </w:rPr>
        <w:t>0.</w:t>
      </w:r>
    </w:p>
    <w:p w14:paraId="560EA66D" w14:textId="358A3BB3" w:rsidR="00937CD0" w:rsidRDefault="000C56E8" w:rsidP="00937CD0">
      <w:pPr>
        <w:pStyle w:val="a0"/>
        <w:spacing w:after="0"/>
        <w:ind w:firstLine="567"/>
        <w:jc w:val="both"/>
        <w:rPr>
          <w:lang w:val="uk-UA"/>
        </w:rPr>
      </w:pPr>
      <w:r>
        <w:t>5</w:t>
      </w:r>
      <w:r w:rsidR="0069573A" w:rsidRPr="002E3892">
        <w:t xml:space="preserve">. Відповідальність за виконання рішення покласти на заступника міського голови </w:t>
      </w:r>
      <w:proofErr w:type="spellStart"/>
      <w:r w:rsidR="0069573A">
        <w:t>М.Ваврищука</w:t>
      </w:r>
      <w:proofErr w:type="spellEnd"/>
      <w:r w:rsidR="0069573A" w:rsidRPr="002E3892">
        <w:t xml:space="preserve"> і </w:t>
      </w:r>
      <w:r w:rsidR="0069573A">
        <w:t>у</w:t>
      </w:r>
      <w:r w:rsidR="0069573A" w:rsidRPr="002E3892">
        <w:t>правління земельн</w:t>
      </w:r>
      <w:r w:rsidR="00FE1D21">
        <w:t>их ресурсів.</w:t>
      </w:r>
    </w:p>
    <w:p w14:paraId="31DD31F4" w14:textId="0743FB5C" w:rsidR="0069573A" w:rsidRPr="00937CD0" w:rsidRDefault="000C56E8" w:rsidP="00937CD0">
      <w:pPr>
        <w:pStyle w:val="a0"/>
        <w:spacing w:after="0"/>
        <w:ind w:firstLine="567"/>
        <w:jc w:val="both"/>
        <w:rPr>
          <w:lang w:val="uk-UA" w:eastAsia="hi-IN" w:bidi="hi-IN"/>
        </w:rPr>
      </w:pPr>
      <w:r>
        <w:t>6</w:t>
      </w:r>
      <w:r w:rsidR="0069573A" w:rsidRPr="002E3892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DD21A30" w14:textId="77777777" w:rsidR="0024340D" w:rsidRDefault="0024340D" w:rsidP="00C50E2C">
      <w:pPr>
        <w:ind w:right="-5"/>
        <w:jc w:val="both"/>
        <w:rPr>
          <w:rFonts w:cs="Times New Roman"/>
        </w:rPr>
      </w:pPr>
    </w:p>
    <w:p w14:paraId="50434DEC" w14:textId="77777777" w:rsidR="00151DAC" w:rsidRDefault="00151DAC" w:rsidP="00C50E2C">
      <w:pPr>
        <w:ind w:right="-5"/>
        <w:jc w:val="both"/>
        <w:rPr>
          <w:rFonts w:cs="Times New Roman"/>
        </w:rPr>
      </w:pPr>
    </w:p>
    <w:p w14:paraId="0A8BF21F" w14:textId="77777777" w:rsidR="00937CD0" w:rsidRDefault="00937CD0" w:rsidP="00C50E2C">
      <w:pPr>
        <w:ind w:right="-5"/>
        <w:jc w:val="both"/>
        <w:rPr>
          <w:rFonts w:cs="Times New Roman"/>
        </w:rPr>
      </w:pPr>
    </w:p>
    <w:p w14:paraId="41113033" w14:textId="699A237E" w:rsidR="00C50E2C" w:rsidRPr="005238E2" w:rsidRDefault="00C50E2C" w:rsidP="00C50E2C">
      <w:pPr>
        <w:ind w:right="-5"/>
        <w:jc w:val="both"/>
        <w:rPr>
          <w:rFonts w:cs="Times New Roman"/>
        </w:rPr>
      </w:pPr>
      <w:r w:rsidRPr="005238E2">
        <w:rPr>
          <w:rFonts w:cs="Times New Roman"/>
        </w:rPr>
        <w:t>Міський голова</w:t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  <w:t>Олександр СИМЧИШИН</w:t>
      </w:r>
    </w:p>
    <w:sectPr w:rsidR="00C50E2C" w:rsidRPr="005238E2" w:rsidSect="00205BC8">
      <w:pgSz w:w="11906" w:h="16838"/>
      <w:pgMar w:top="851" w:right="849" w:bottom="709" w:left="1418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30B9" w14:textId="77777777" w:rsidR="00DA6F08" w:rsidRDefault="00DA6F08" w:rsidP="00D568F1">
      <w:r>
        <w:separator/>
      </w:r>
    </w:p>
  </w:endnote>
  <w:endnote w:type="continuationSeparator" w:id="0">
    <w:p w14:paraId="18FCAFBF" w14:textId="77777777" w:rsidR="00DA6F08" w:rsidRDefault="00DA6F08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6956" w14:textId="77777777" w:rsidR="00DA6F08" w:rsidRDefault="00DA6F08" w:rsidP="00D568F1">
      <w:r>
        <w:separator/>
      </w:r>
    </w:p>
  </w:footnote>
  <w:footnote w:type="continuationSeparator" w:id="0">
    <w:p w14:paraId="504EB702" w14:textId="77777777" w:rsidR="00DA6F08" w:rsidRDefault="00DA6F08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BF60AEA"/>
    <w:multiLevelType w:val="hybridMultilevel"/>
    <w:tmpl w:val="74EAA410"/>
    <w:lvl w:ilvl="0" w:tplc="C7E4F61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613508617">
    <w:abstractNumId w:val="2"/>
  </w:num>
  <w:num w:numId="2" w16cid:durableId="13462813">
    <w:abstractNumId w:val="0"/>
  </w:num>
  <w:num w:numId="3" w16cid:durableId="116335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85"/>
    <w:rsid w:val="000165DE"/>
    <w:rsid w:val="000226DF"/>
    <w:rsid w:val="00027105"/>
    <w:rsid w:val="00031015"/>
    <w:rsid w:val="00034871"/>
    <w:rsid w:val="00035D14"/>
    <w:rsid w:val="0005542E"/>
    <w:rsid w:val="00062AC6"/>
    <w:rsid w:val="00065A2A"/>
    <w:rsid w:val="00067751"/>
    <w:rsid w:val="000831F6"/>
    <w:rsid w:val="000875F6"/>
    <w:rsid w:val="00090918"/>
    <w:rsid w:val="00090BE2"/>
    <w:rsid w:val="000A5CB6"/>
    <w:rsid w:val="000B01D3"/>
    <w:rsid w:val="000B10F4"/>
    <w:rsid w:val="000B1874"/>
    <w:rsid w:val="000B5605"/>
    <w:rsid w:val="000B6858"/>
    <w:rsid w:val="000C25EA"/>
    <w:rsid w:val="000C56E8"/>
    <w:rsid w:val="000E18BF"/>
    <w:rsid w:val="00105208"/>
    <w:rsid w:val="00107DBC"/>
    <w:rsid w:val="00130282"/>
    <w:rsid w:val="00136435"/>
    <w:rsid w:val="001472A4"/>
    <w:rsid w:val="00151DAC"/>
    <w:rsid w:val="0015510E"/>
    <w:rsid w:val="001662F2"/>
    <w:rsid w:val="00171C10"/>
    <w:rsid w:val="00175103"/>
    <w:rsid w:val="00176E97"/>
    <w:rsid w:val="00197F6C"/>
    <w:rsid w:val="001B3E88"/>
    <w:rsid w:val="001C1F50"/>
    <w:rsid w:val="001C574B"/>
    <w:rsid w:val="001E68E5"/>
    <w:rsid w:val="001F5E83"/>
    <w:rsid w:val="00200ED3"/>
    <w:rsid w:val="00203F3C"/>
    <w:rsid w:val="00205BC8"/>
    <w:rsid w:val="00207028"/>
    <w:rsid w:val="00212529"/>
    <w:rsid w:val="002232F1"/>
    <w:rsid w:val="00243372"/>
    <w:rsid w:val="0024340D"/>
    <w:rsid w:val="00254DB6"/>
    <w:rsid w:val="00254E28"/>
    <w:rsid w:val="00254E92"/>
    <w:rsid w:val="00265049"/>
    <w:rsid w:val="002925E1"/>
    <w:rsid w:val="002A25EF"/>
    <w:rsid w:val="002A3AA6"/>
    <w:rsid w:val="002B5C48"/>
    <w:rsid w:val="002C7E2D"/>
    <w:rsid w:val="002D7361"/>
    <w:rsid w:val="002E2930"/>
    <w:rsid w:val="002E3892"/>
    <w:rsid w:val="002E3CC1"/>
    <w:rsid w:val="002E4619"/>
    <w:rsid w:val="002F0F33"/>
    <w:rsid w:val="00305093"/>
    <w:rsid w:val="00310950"/>
    <w:rsid w:val="00312B26"/>
    <w:rsid w:val="0031668C"/>
    <w:rsid w:val="00356C8C"/>
    <w:rsid w:val="003602C0"/>
    <w:rsid w:val="00364E3B"/>
    <w:rsid w:val="00373510"/>
    <w:rsid w:val="003757FB"/>
    <w:rsid w:val="003774AF"/>
    <w:rsid w:val="003826BE"/>
    <w:rsid w:val="003866D4"/>
    <w:rsid w:val="003926B8"/>
    <w:rsid w:val="00393807"/>
    <w:rsid w:val="003A4BF8"/>
    <w:rsid w:val="003B0361"/>
    <w:rsid w:val="003B07A3"/>
    <w:rsid w:val="003B13D4"/>
    <w:rsid w:val="003C1EC7"/>
    <w:rsid w:val="003C4A0C"/>
    <w:rsid w:val="003D1A2D"/>
    <w:rsid w:val="003D6503"/>
    <w:rsid w:val="003D7358"/>
    <w:rsid w:val="003E01FB"/>
    <w:rsid w:val="003F09F0"/>
    <w:rsid w:val="003F47C2"/>
    <w:rsid w:val="004069D7"/>
    <w:rsid w:val="00423626"/>
    <w:rsid w:val="0043391C"/>
    <w:rsid w:val="004477E9"/>
    <w:rsid w:val="00460C28"/>
    <w:rsid w:val="00464491"/>
    <w:rsid w:val="004653CF"/>
    <w:rsid w:val="0047051D"/>
    <w:rsid w:val="00474064"/>
    <w:rsid w:val="0048152D"/>
    <w:rsid w:val="00481F21"/>
    <w:rsid w:val="00484ECA"/>
    <w:rsid w:val="0049200A"/>
    <w:rsid w:val="00495414"/>
    <w:rsid w:val="00496AD8"/>
    <w:rsid w:val="004C4AFA"/>
    <w:rsid w:val="004C6248"/>
    <w:rsid w:val="004C6389"/>
    <w:rsid w:val="004C75A6"/>
    <w:rsid w:val="004D226D"/>
    <w:rsid w:val="004D4BBF"/>
    <w:rsid w:val="004E04F4"/>
    <w:rsid w:val="004E6BBF"/>
    <w:rsid w:val="00501E35"/>
    <w:rsid w:val="00503C58"/>
    <w:rsid w:val="0051313E"/>
    <w:rsid w:val="00525BC6"/>
    <w:rsid w:val="005268C5"/>
    <w:rsid w:val="005269E3"/>
    <w:rsid w:val="005270FE"/>
    <w:rsid w:val="00532248"/>
    <w:rsid w:val="00543A56"/>
    <w:rsid w:val="005468BC"/>
    <w:rsid w:val="005561A4"/>
    <w:rsid w:val="00561FA5"/>
    <w:rsid w:val="005633C5"/>
    <w:rsid w:val="0056365C"/>
    <w:rsid w:val="005746E4"/>
    <w:rsid w:val="00574B16"/>
    <w:rsid w:val="005778A0"/>
    <w:rsid w:val="00582F70"/>
    <w:rsid w:val="00584A73"/>
    <w:rsid w:val="005979CA"/>
    <w:rsid w:val="005A0FC9"/>
    <w:rsid w:val="005B22AE"/>
    <w:rsid w:val="005C0AF4"/>
    <w:rsid w:val="005E443B"/>
    <w:rsid w:val="00600B12"/>
    <w:rsid w:val="00605C47"/>
    <w:rsid w:val="0061763D"/>
    <w:rsid w:val="00630621"/>
    <w:rsid w:val="006328C8"/>
    <w:rsid w:val="0064215E"/>
    <w:rsid w:val="00643A8A"/>
    <w:rsid w:val="00646A90"/>
    <w:rsid w:val="006759C2"/>
    <w:rsid w:val="00677200"/>
    <w:rsid w:val="006827A9"/>
    <w:rsid w:val="006842C9"/>
    <w:rsid w:val="0069573A"/>
    <w:rsid w:val="006A442B"/>
    <w:rsid w:val="006A797A"/>
    <w:rsid w:val="006C081C"/>
    <w:rsid w:val="006C65B8"/>
    <w:rsid w:val="006D00A4"/>
    <w:rsid w:val="006D2EF7"/>
    <w:rsid w:val="006E63B2"/>
    <w:rsid w:val="006F357D"/>
    <w:rsid w:val="006F6F2E"/>
    <w:rsid w:val="00700EED"/>
    <w:rsid w:val="00701EBF"/>
    <w:rsid w:val="0070256B"/>
    <w:rsid w:val="0070667D"/>
    <w:rsid w:val="00714DA4"/>
    <w:rsid w:val="0073789E"/>
    <w:rsid w:val="00743BA8"/>
    <w:rsid w:val="00745F5D"/>
    <w:rsid w:val="00750C2E"/>
    <w:rsid w:val="00762A6F"/>
    <w:rsid w:val="00764EBF"/>
    <w:rsid w:val="007666AD"/>
    <w:rsid w:val="00766A83"/>
    <w:rsid w:val="007702BD"/>
    <w:rsid w:val="00775DB5"/>
    <w:rsid w:val="00783157"/>
    <w:rsid w:val="00794229"/>
    <w:rsid w:val="0079669B"/>
    <w:rsid w:val="007A54C0"/>
    <w:rsid w:val="007B2047"/>
    <w:rsid w:val="007C05A1"/>
    <w:rsid w:val="007D15E0"/>
    <w:rsid w:val="007D4504"/>
    <w:rsid w:val="007D746F"/>
    <w:rsid w:val="007E3567"/>
    <w:rsid w:val="007E5E83"/>
    <w:rsid w:val="008054DE"/>
    <w:rsid w:val="008108AB"/>
    <w:rsid w:val="008166D5"/>
    <w:rsid w:val="00827708"/>
    <w:rsid w:val="00881ABA"/>
    <w:rsid w:val="00882676"/>
    <w:rsid w:val="008835AF"/>
    <w:rsid w:val="00884115"/>
    <w:rsid w:val="00894D74"/>
    <w:rsid w:val="008B0088"/>
    <w:rsid w:val="008C6AA5"/>
    <w:rsid w:val="008D163C"/>
    <w:rsid w:val="008D2273"/>
    <w:rsid w:val="008D4079"/>
    <w:rsid w:val="008E4162"/>
    <w:rsid w:val="008E5D0C"/>
    <w:rsid w:val="008F148F"/>
    <w:rsid w:val="00910E69"/>
    <w:rsid w:val="0092102D"/>
    <w:rsid w:val="00923CA4"/>
    <w:rsid w:val="00931734"/>
    <w:rsid w:val="00937CD0"/>
    <w:rsid w:val="00937F87"/>
    <w:rsid w:val="0094307A"/>
    <w:rsid w:val="00950EBB"/>
    <w:rsid w:val="0095281B"/>
    <w:rsid w:val="0097683D"/>
    <w:rsid w:val="009839C7"/>
    <w:rsid w:val="00994A16"/>
    <w:rsid w:val="009A3AB8"/>
    <w:rsid w:val="009A646E"/>
    <w:rsid w:val="009B05F4"/>
    <w:rsid w:val="009B1596"/>
    <w:rsid w:val="009B5254"/>
    <w:rsid w:val="009C21CB"/>
    <w:rsid w:val="009D0A87"/>
    <w:rsid w:val="009E0DE4"/>
    <w:rsid w:val="00A0383F"/>
    <w:rsid w:val="00A076D8"/>
    <w:rsid w:val="00A15D7E"/>
    <w:rsid w:val="00A22194"/>
    <w:rsid w:val="00A23F4C"/>
    <w:rsid w:val="00A3205C"/>
    <w:rsid w:val="00A37885"/>
    <w:rsid w:val="00A42A8C"/>
    <w:rsid w:val="00A45050"/>
    <w:rsid w:val="00A465F7"/>
    <w:rsid w:val="00A47EF1"/>
    <w:rsid w:val="00A57D2B"/>
    <w:rsid w:val="00A6473F"/>
    <w:rsid w:val="00A71D0D"/>
    <w:rsid w:val="00A72EEC"/>
    <w:rsid w:val="00A74211"/>
    <w:rsid w:val="00A747FB"/>
    <w:rsid w:val="00A76527"/>
    <w:rsid w:val="00A76B7E"/>
    <w:rsid w:val="00A83DC2"/>
    <w:rsid w:val="00AB40C1"/>
    <w:rsid w:val="00AB5E4A"/>
    <w:rsid w:val="00AC0750"/>
    <w:rsid w:val="00AC6752"/>
    <w:rsid w:val="00AD76C3"/>
    <w:rsid w:val="00B04FA6"/>
    <w:rsid w:val="00B05F2B"/>
    <w:rsid w:val="00B0796C"/>
    <w:rsid w:val="00B12FBD"/>
    <w:rsid w:val="00B14BAD"/>
    <w:rsid w:val="00B16C88"/>
    <w:rsid w:val="00B20E6C"/>
    <w:rsid w:val="00B311F4"/>
    <w:rsid w:val="00B55034"/>
    <w:rsid w:val="00B6031E"/>
    <w:rsid w:val="00B64057"/>
    <w:rsid w:val="00B65DE0"/>
    <w:rsid w:val="00B7010A"/>
    <w:rsid w:val="00B70CFF"/>
    <w:rsid w:val="00B7174B"/>
    <w:rsid w:val="00B757C9"/>
    <w:rsid w:val="00B80A60"/>
    <w:rsid w:val="00B83FFB"/>
    <w:rsid w:val="00BB3120"/>
    <w:rsid w:val="00BC005A"/>
    <w:rsid w:val="00BD5849"/>
    <w:rsid w:val="00BF06DF"/>
    <w:rsid w:val="00BF1424"/>
    <w:rsid w:val="00BF3B85"/>
    <w:rsid w:val="00C112B3"/>
    <w:rsid w:val="00C14EC9"/>
    <w:rsid w:val="00C14EF6"/>
    <w:rsid w:val="00C175E2"/>
    <w:rsid w:val="00C21CAA"/>
    <w:rsid w:val="00C3662C"/>
    <w:rsid w:val="00C460F1"/>
    <w:rsid w:val="00C5046E"/>
    <w:rsid w:val="00C50E2C"/>
    <w:rsid w:val="00C51C84"/>
    <w:rsid w:val="00C620E5"/>
    <w:rsid w:val="00C66166"/>
    <w:rsid w:val="00C70D56"/>
    <w:rsid w:val="00C737C2"/>
    <w:rsid w:val="00C75524"/>
    <w:rsid w:val="00CA0C62"/>
    <w:rsid w:val="00CA2E3B"/>
    <w:rsid w:val="00CB14B4"/>
    <w:rsid w:val="00CB353D"/>
    <w:rsid w:val="00CB5EB1"/>
    <w:rsid w:val="00CB6D05"/>
    <w:rsid w:val="00CE32FB"/>
    <w:rsid w:val="00CE394F"/>
    <w:rsid w:val="00CE717B"/>
    <w:rsid w:val="00CF6C95"/>
    <w:rsid w:val="00D13041"/>
    <w:rsid w:val="00D20AC7"/>
    <w:rsid w:val="00D30CE4"/>
    <w:rsid w:val="00D44710"/>
    <w:rsid w:val="00D525F3"/>
    <w:rsid w:val="00D568F1"/>
    <w:rsid w:val="00D7220D"/>
    <w:rsid w:val="00D77D53"/>
    <w:rsid w:val="00D871B8"/>
    <w:rsid w:val="00D87FBA"/>
    <w:rsid w:val="00D9166D"/>
    <w:rsid w:val="00D92A59"/>
    <w:rsid w:val="00D9778D"/>
    <w:rsid w:val="00DA6F08"/>
    <w:rsid w:val="00DA7BB2"/>
    <w:rsid w:val="00DD0228"/>
    <w:rsid w:val="00DE0588"/>
    <w:rsid w:val="00E12BFA"/>
    <w:rsid w:val="00E12C2D"/>
    <w:rsid w:val="00E14405"/>
    <w:rsid w:val="00E34DD1"/>
    <w:rsid w:val="00E50706"/>
    <w:rsid w:val="00E512B0"/>
    <w:rsid w:val="00E52FE4"/>
    <w:rsid w:val="00E73F05"/>
    <w:rsid w:val="00E81858"/>
    <w:rsid w:val="00E86E41"/>
    <w:rsid w:val="00E96A42"/>
    <w:rsid w:val="00EA14BC"/>
    <w:rsid w:val="00EA2958"/>
    <w:rsid w:val="00EA5EB7"/>
    <w:rsid w:val="00ED28D9"/>
    <w:rsid w:val="00EE2513"/>
    <w:rsid w:val="00EE49FF"/>
    <w:rsid w:val="00EE5EF7"/>
    <w:rsid w:val="00EF3A8C"/>
    <w:rsid w:val="00EF4334"/>
    <w:rsid w:val="00EF549A"/>
    <w:rsid w:val="00EF5FE9"/>
    <w:rsid w:val="00EF6F8F"/>
    <w:rsid w:val="00EF7606"/>
    <w:rsid w:val="00EF7696"/>
    <w:rsid w:val="00F02FF1"/>
    <w:rsid w:val="00F11E23"/>
    <w:rsid w:val="00F14782"/>
    <w:rsid w:val="00F176E7"/>
    <w:rsid w:val="00F17D48"/>
    <w:rsid w:val="00F45C3D"/>
    <w:rsid w:val="00F55C5B"/>
    <w:rsid w:val="00F56918"/>
    <w:rsid w:val="00F75ECF"/>
    <w:rsid w:val="00F76B15"/>
    <w:rsid w:val="00F808C6"/>
    <w:rsid w:val="00F8419B"/>
    <w:rsid w:val="00F87762"/>
    <w:rsid w:val="00F9597B"/>
    <w:rsid w:val="00F97E6C"/>
    <w:rsid w:val="00FB2FCF"/>
    <w:rsid w:val="00FB5A70"/>
    <w:rsid w:val="00FE0608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88764D"/>
  <w15:chartTrackingRefBased/>
  <w15:docId w15:val="{80188905-BB66-460A-9FDA-A69D28A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4C75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rsid w:val="004C75A6"/>
  </w:style>
  <w:style w:type="character" w:customStyle="1" w:styleId="rvts37">
    <w:name w:val="rvts37"/>
    <w:rsid w:val="004C75A6"/>
  </w:style>
  <w:style w:type="paragraph" w:styleId="HTML">
    <w:name w:val="HTML Preformatted"/>
    <w:basedOn w:val="a"/>
    <w:link w:val="HTML0"/>
    <w:rsid w:val="004C75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character" w:customStyle="1" w:styleId="HTML0">
    <w:name w:val="Стандартний HTML Знак"/>
    <w:link w:val="HTML"/>
    <w:rsid w:val="004C75A6"/>
    <w:rPr>
      <w:rFonts w:ascii="Courier New" w:eastAsia="Times New Roman" w:hAnsi="Courier New" w:cs="Courier New"/>
      <w:lang w:val="ru-RU" w:eastAsia="ar-SA"/>
    </w:rPr>
  </w:style>
  <w:style w:type="paragraph" w:styleId="ad">
    <w:name w:val="Normal (Web)"/>
    <w:basedOn w:val="a"/>
    <w:rsid w:val="00B20E6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8737-334D-41E6-B85B-1CAB28F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3</cp:revision>
  <cp:lastPrinted>2025-05-12T05:41:00Z</cp:lastPrinted>
  <dcterms:created xsi:type="dcterms:W3CDTF">2025-05-12T05:50:00Z</dcterms:created>
  <dcterms:modified xsi:type="dcterms:W3CDTF">2025-05-12T05:50:00Z</dcterms:modified>
</cp:coreProperties>
</file>